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51A98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91DE4" w:rsidP="008E14E8">
            <w:pPr>
              <w:spacing w:line="360" w:lineRule="auto"/>
            </w:pPr>
            <w:r w:rsidRPr="00C91DE4">
              <w:t xml:space="preserve">Prijedlog zaključka u vezi s </w:t>
            </w:r>
            <w:r w:rsidR="008E14E8">
              <w:t>Projektom</w:t>
            </w:r>
            <w:r w:rsidRPr="00C91DE4">
              <w:t xml:space="preserve"> rek</w:t>
            </w:r>
            <w:r w:rsidR="008E14E8">
              <w:t>onstrukcije državne ceste DC227, dionice</w:t>
            </w:r>
            <w:r w:rsidRPr="00C91DE4">
              <w:t xml:space="preserve"> Železna Gora – Šenkovec (DC209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6C5B4D" w:rsidRDefault="006C5B4D">
      <w:r>
        <w:br w:type="page"/>
      </w:r>
    </w:p>
    <w:p w:rsidR="008E14E8" w:rsidRPr="00DD7A50" w:rsidRDefault="008E14E8" w:rsidP="008E14E8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8E14E8" w:rsidRPr="00DD7A50" w:rsidRDefault="008E14E8" w:rsidP="008E14E8">
      <w:pPr>
        <w:rPr>
          <w:b/>
        </w:rPr>
      </w:pPr>
    </w:p>
    <w:p w:rsidR="008E14E8" w:rsidRPr="00DD7A50" w:rsidRDefault="008E14E8" w:rsidP="008E14E8">
      <w:pPr>
        <w:jc w:val="both"/>
      </w:pPr>
    </w:p>
    <w:p w:rsidR="008E14E8" w:rsidRPr="00DD7A50" w:rsidRDefault="008E14E8" w:rsidP="008E14E8">
      <w:pPr>
        <w:jc w:val="both"/>
      </w:pPr>
    </w:p>
    <w:p w:rsidR="008E14E8" w:rsidRPr="00DD7A50" w:rsidRDefault="008E14E8" w:rsidP="008E14E8">
      <w:pPr>
        <w:jc w:val="both"/>
      </w:pPr>
    </w:p>
    <w:p w:rsidR="008E14E8" w:rsidRPr="00DD7A50" w:rsidRDefault="008E14E8" w:rsidP="008E14E8">
      <w:pPr>
        <w:jc w:val="both"/>
      </w:pPr>
    </w:p>
    <w:p w:rsidR="008E14E8" w:rsidRPr="00DD7A50" w:rsidRDefault="008E14E8" w:rsidP="008E14E8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DD7A50">
        <w:t>Na temelju članka 31. stavka 3. Zakona o Vladi Republik</w:t>
      </w:r>
      <w:r>
        <w:t>e Hrvatske (Narodne novine, br.</w:t>
      </w:r>
      <w:r w:rsidRPr="00DD7A50">
        <w:t xml:space="preserve"> 150/11, 119/14, 93/16</w:t>
      </w:r>
      <w:r>
        <w:t xml:space="preserve"> i 116/</w:t>
      </w:r>
      <w:r w:rsidRPr="00DD7A50">
        <w:t>18)</w:t>
      </w:r>
      <w:r>
        <w:t>,</w:t>
      </w:r>
      <w:r w:rsidRPr="00DD7A50">
        <w:t xml:space="preserve"> Vlada Republike Hrvatske je na sjednici održanoj ____________ 2019. godine donijela</w:t>
      </w:r>
    </w:p>
    <w:p w:rsidR="008E14E8" w:rsidRPr="00DD7A50" w:rsidRDefault="008E14E8" w:rsidP="008E14E8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14E8" w:rsidRDefault="008E14E8" w:rsidP="008E14E8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14E8" w:rsidRDefault="008E14E8" w:rsidP="008E14E8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Z A K L J U Č A K</w:t>
      </w:r>
    </w:p>
    <w:p w:rsidR="006C5B4D" w:rsidRDefault="006C5B4D" w:rsidP="006C5B4D">
      <w:pPr>
        <w:jc w:val="both"/>
      </w:pPr>
    </w:p>
    <w:p w:rsidR="008E14E8" w:rsidRDefault="008E14E8" w:rsidP="006C5B4D">
      <w:pPr>
        <w:jc w:val="both"/>
      </w:pPr>
    </w:p>
    <w:p w:rsidR="008E14E8" w:rsidRDefault="008E14E8" w:rsidP="006C5B4D">
      <w:pPr>
        <w:jc w:val="both"/>
      </w:pPr>
    </w:p>
    <w:p w:rsidR="006C5B4D" w:rsidRDefault="006C5B4D" w:rsidP="006C5B4D">
      <w:pPr>
        <w:jc w:val="both"/>
      </w:pPr>
    </w:p>
    <w:p w:rsidR="008E14E8" w:rsidRPr="008E14E8" w:rsidRDefault="008E14E8" w:rsidP="008E14E8">
      <w:pPr>
        <w:ind w:firstLine="708"/>
        <w:jc w:val="both"/>
      </w:pPr>
      <w:r w:rsidRPr="008E14E8">
        <w:t>1.</w:t>
      </w:r>
      <w:r w:rsidRPr="008E14E8">
        <w:tab/>
        <w:t>Vlada Republike Hrvatske podupire realizaciju Projekta rekonstrukcije državne ceste DC227, dionice Železna Gora - Šenkovec (DC209), duljine 13,28 km.</w:t>
      </w:r>
    </w:p>
    <w:p w:rsidR="008E14E8" w:rsidRPr="008E14E8" w:rsidRDefault="008E14E8" w:rsidP="008E14E8">
      <w:pPr>
        <w:ind w:firstLine="708"/>
        <w:jc w:val="both"/>
      </w:pPr>
      <w:r w:rsidRPr="008E14E8">
        <w:t xml:space="preserve"> </w:t>
      </w:r>
    </w:p>
    <w:p w:rsidR="008E14E8" w:rsidRPr="008E14E8" w:rsidRDefault="008E14E8" w:rsidP="008E14E8">
      <w:pPr>
        <w:ind w:firstLine="708"/>
        <w:jc w:val="both"/>
      </w:pPr>
      <w:r w:rsidRPr="008E14E8">
        <w:t>2.</w:t>
      </w:r>
      <w:r w:rsidRPr="008E14E8">
        <w:tab/>
        <w:t>Zadužuje se Ministarstvo mora, prometa i infrastrukture da, u suradnji s društvom Hrvatske ceste d.o.o., osigura realizaciju Projekta iz točke 1. ovoga Zaključka, sukladno svojoj nadležnosti i raspoloživim financijskim sredstvima.</w:t>
      </w:r>
    </w:p>
    <w:p w:rsidR="008E14E8" w:rsidRPr="008E14E8" w:rsidRDefault="008E14E8" w:rsidP="008E14E8">
      <w:pPr>
        <w:ind w:firstLine="708"/>
        <w:jc w:val="both"/>
      </w:pPr>
    </w:p>
    <w:p w:rsidR="008E14E8" w:rsidRPr="008E14E8" w:rsidRDefault="008E14E8" w:rsidP="008E14E8">
      <w:pPr>
        <w:ind w:firstLine="708"/>
        <w:jc w:val="both"/>
      </w:pPr>
      <w:r w:rsidRPr="008E14E8">
        <w:t>3.</w:t>
      </w:r>
      <w:r w:rsidRPr="008E14E8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6C5B4D" w:rsidRPr="008E14E8" w:rsidRDefault="006C5B4D" w:rsidP="006C5B4D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6C5B4D" w:rsidRDefault="006C5B4D" w:rsidP="006C5B4D">
      <w:pPr>
        <w:jc w:val="both"/>
      </w:pPr>
    </w:p>
    <w:p w:rsidR="006C5B4D" w:rsidRPr="009B68E7" w:rsidRDefault="006C5B4D" w:rsidP="006C5B4D">
      <w:pPr>
        <w:jc w:val="both"/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K</w:t>
      </w:r>
      <w:r w:rsidRPr="00DD7A50">
        <w:rPr>
          <w:bCs/>
          <w:color w:val="000000"/>
        </w:rPr>
        <w:t>lasa:</w:t>
      </w: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r</w:t>
      </w:r>
      <w:r w:rsidRPr="00DD7A50">
        <w:rPr>
          <w:bCs/>
          <w:color w:val="000000"/>
        </w:rPr>
        <w:t>broj:</w:t>
      </w:r>
    </w:p>
    <w:p w:rsidR="008E14E8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greb</w:t>
      </w:r>
      <w:r w:rsidRPr="00DD7A50">
        <w:rPr>
          <w:bCs/>
          <w:color w:val="000000"/>
        </w:rPr>
        <w:t>, ____________ 2019. godine</w:t>
      </w: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Default="008E14E8" w:rsidP="008E14E8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 w:rsidRPr="00DD7A50">
        <w:rPr>
          <w:color w:val="000000"/>
        </w:rPr>
        <w:t>PREDSJEDNIK</w:t>
      </w:r>
      <w:r w:rsidRPr="00DD7A50">
        <w:rPr>
          <w:color w:val="000000"/>
        </w:rPr>
        <w:br/>
      </w:r>
    </w:p>
    <w:p w:rsidR="008E14E8" w:rsidRPr="00DD7A50" w:rsidRDefault="008E14E8" w:rsidP="008E14E8">
      <w:pPr>
        <w:pStyle w:val="t-9-8-potpis"/>
        <w:spacing w:before="0" w:beforeAutospacing="0" w:after="0" w:afterAutospacing="0"/>
        <w:ind w:left="4962"/>
        <w:jc w:val="center"/>
        <w:rPr>
          <w:rStyle w:val="bold"/>
          <w:bCs/>
          <w:color w:val="000000"/>
        </w:rPr>
      </w:pPr>
      <w:r w:rsidRPr="00DD7A50">
        <w:rPr>
          <w:color w:val="000000"/>
        </w:rPr>
        <w:br/>
      </w:r>
      <w:r w:rsidRPr="00DD7A50">
        <w:rPr>
          <w:rStyle w:val="bold"/>
          <w:bCs/>
          <w:color w:val="000000"/>
        </w:rPr>
        <w:t>mr. sc. Andrej Plenković</w:t>
      </w: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E14E8" w:rsidRPr="00DD7A50" w:rsidRDefault="008E14E8" w:rsidP="008E14E8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6C5B4D" w:rsidRDefault="006C5B4D" w:rsidP="006C5B4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C5B4D" w:rsidRDefault="006C5B4D" w:rsidP="006C5B4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E14E8" w:rsidRDefault="008E14E8" w:rsidP="006C5B4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:rsidR="008E14E8" w:rsidRDefault="008E14E8" w:rsidP="006C5B4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:rsidR="006C5B4D" w:rsidRPr="008E14E8" w:rsidRDefault="006C5B4D" w:rsidP="006C5B4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8E14E8">
        <w:rPr>
          <w:rFonts w:ascii="Times New Roman"/>
          <w:b/>
          <w:sz w:val="24"/>
          <w:szCs w:val="24"/>
        </w:rPr>
        <w:t>O B R A Z L O Ž E NJ E</w:t>
      </w:r>
    </w:p>
    <w:p w:rsidR="006C5B4D" w:rsidRDefault="006C5B4D" w:rsidP="006C5B4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C5B4D" w:rsidRPr="001C3489" w:rsidRDefault="006C5B4D" w:rsidP="006C5B4D">
      <w:pPr>
        <w:jc w:val="both"/>
      </w:pPr>
      <w:r w:rsidRPr="001C3489">
        <w:t>Dionica državne ceste DC227 prolazi kroz naseljena područja (naselja; Železna Gora, Prekopa, Dragoslavec, Pleškovec, Vučetinec, Lopatinec, Brezje i Šenkovec). Sama prometnica proteže se kroz područje Međimurske županije iz smjera sjeverozapada prema jugoistoku, kroz pretežito brdski teren sa neuređenom geometrijom elemenata u vertikalnom i horizontalnom smislu. Početak planirane rekonstrukcije je u Železnoj Gori, a završetak u Šenkovcu, na raskrižju sa državnom cestom DC209</w:t>
      </w:r>
      <w:r w:rsidR="00B62EDD">
        <w:t>, ukupne duljine 13,28 km</w:t>
      </w:r>
      <w:r w:rsidRPr="001C3489">
        <w:t xml:space="preserve">. </w:t>
      </w:r>
    </w:p>
    <w:p w:rsidR="006C5B4D" w:rsidRPr="001C3489" w:rsidRDefault="006C5B4D" w:rsidP="006C5B4D">
      <w:pPr>
        <w:jc w:val="both"/>
      </w:pPr>
      <w:r w:rsidRPr="001C3489">
        <w:t xml:space="preserve">Cilj Projekta </w:t>
      </w:r>
      <w:r w:rsidR="00B62EDD">
        <w:t xml:space="preserve">je rekonstrukcija </w:t>
      </w:r>
      <w:r w:rsidRPr="001C3489">
        <w:t xml:space="preserve">predmetne dionice sa svrhom sigurnog i udobnog odvijanja prometa u i izvan naselja, kao jedan od najvažnijih čimbenika </w:t>
      </w:r>
      <w:r w:rsidR="00B62EDD">
        <w:t>u</w:t>
      </w:r>
      <w:r w:rsidRPr="001C3489">
        <w:t xml:space="preserve"> razvoj</w:t>
      </w:r>
      <w:r w:rsidR="00B62EDD">
        <w:t>u</w:t>
      </w:r>
      <w:r w:rsidRPr="001C3489">
        <w:t xml:space="preserve"> poljoprivrede i vinogradarstva, turizma te gospodarstva u cjelini.  </w:t>
      </w:r>
    </w:p>
    <w:p w:rsidR="00B62EDD" w:rsidRDefault="006C5B4D" w:rsidP="006C5B4D">
      <w:pPr>
        <w:jc w:val="both"/>
      </w:pPr>
      <w:r>
        <w:t xml:space="preserve">Ovim Zaključkom zadužuje se </w:t>
      </w:r>
      <w:r w:rsidR="00B62EDD">
        <w:t>Ministarstvo mora, prometa i infrastrukture da u suradnji s društvom Hrvatske ceste d.o.o. osigura realizaciju Projekta rekonstrukcije.</w:t>
      </w:r>
    </w:p>
    <w:p w:rsidR="006C5B4D" w:rsidRPr="001C3489" w:rsidRDefault="006C5B4D" w:rsidP="006C5B4D">
      <w:pPr>
        <w:jc w:val="both"/>
      </w:pPr>
      <w:r w:rsidRPr="001C3489">
        <w:t>Planirani početak</w:t>
      </w:r>
      <w:r>
        <w:t xml:space="preserve"> rada na pripremi dokumentacije je rujan </w:t>
      </w:r>
      <w:r w:rsidRPr="001C3489">
        <w:t>2019</w:t>
      </w:r>
      <w:r>
        <w:t>.g, a p</w:t>
      </w:r>
      <w:r w:rsidRPr="001C3489">
        <w:t>lanirani dovršetak</w:t>
      </w:r>
      <w:r>
        <w:t xml:space="preserve"> do rujna 2</w:t>
      </w:r>
      <w:r w:rsidRPr="001C3489">
        <w:t>021</w:t>
      </w:r>
      <w:r>
        <w:t>.g.</w:t>
      </w:r>
    </w:p>
    <w:p w:rsidR="006C5B4D" w:rsidRPr="001C3489" w:rsidRDefault="006C5B4D" w:rsidP="006C5B4D">
      <w:pPr>
        <w:jc w:val="both"/>
      </w:pPr>
    </w:p>
    <w:p w:rsidR="006C5B4D" w:rsidRDefault="006C5B4D" w:rsidP="006C5B4D">
      <w:pPr>
        <w:jc w:val="both"/>
      </w:pPr>
      <w:r w:rsidRPr="001C3489">
        <w:t>Procijenjena vrijednost usluge izrade projektne dokumentacije iznosi 1.200.000,00 kn (bez PDV-a). Sredstva su osigurana u Financijskom planu Hrvatskih cesta za 2019. godinu i projekcijama za 2020. i 2021. U 2019. godini planirano je ugovoriti uslugu izrade projektne dokumentacije i realizirati dio ugovora u iznosu od 50.000,00 kn. U 2020. godini planirano je 650.000,00 kuna dok je ostatak od 500.000,00 kuna planiran u 2021. godini. Sredstva su planirana na proračunskom kontu 4213 Ceste, željeznice i ostali prometni objekti, u okviru aktivnosti K2012 Investicijsko održavanje i rekonstrukcija državnih cesta.</w:t>
      </w: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  <w:r>
        <w:t>Nakon izrađene projektne dokumentacije moći će se procijeniti cjelokupna vrijednost izvedbe radova i osigurati financijska sredstva</w:t>
      </w:r>
      <w:r w:rsidR="00B62EDD">
        <w:t xml:space="preserve"> u okviru budućeg financijskog plana društva Hrvatske ceste d.o.o.</w:t>
      </w:r>
      <w:r>
        <w:t>.</w:t>
      </w: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6C5B4D" w:rsidRDefault="006C5B4D" w:rsidP="006C5B4D">
      <w:pPr>
        <w:jc w:val="both"/>
      </w:pPr>
    </w:p>
    <w:p w:rsidR="008F0DD4" w:rsidRPr="00CE78D1" w:rsidRDefault="008F0DD4" w:rsidP="00CE78D1"/>
    <w:sectPr w:rsidR="008F0DD4" w:rsidRPr="00CE78D1" w:rsidSect="008E14E8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A0" w:rsidRDefault="000803A0" w:rsidP="0011560A">
      <w:r>
        <w:separator/>
      </w:r>
    </w:p>
  </w:endnote>
  <w:endnote w:type="continuationSeparator" w:id="0">
    <w:p w:rsidR="000803A0" w:rsidRDefault="000803A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797C2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6B" w:rsidRPr="00890D6B" w:rsidRDefault="00890D6B" w:rsidP="0089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A0" w:rsidRDefault="000803A0" w:rsidP="0011560A">
      <w:r>
        <w:separator/>
      </w:r>
    </w:p>
  </w:footnote>
  <w:footnote w:type="continuationSeparator" w:id="0">
    <w:p w:rsidR="000803A0" w:rsidRDefault="000803A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46C95"/>
    <w:rsid w:val="00057310"/>
    <w:rsid w:val="00063520"/>
    <w:rsid w:val="000803A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568"/>
    <w:rsid w:val="001917B2"/>
    <w:rsid w:val="001A13E7"/>
    <w:rsid w:val="001B7A97"/>
    <w:rsid w:val="001D6E31"/>
    <w:rsid w:val="001E4A96"/>
    <w:rsid w:val="001E7218"/>
    <w:rsid w:val="00203D34"/>
    <w:rsid w:val="002062E8"/>
    <w:rsid w:val="00212321"/>
    <w:rsid w:val="002179F8"/>
    <w:rsid w:val="00220956"/>
    <w:rsid w:val="0023763F"/>
    <w:rsid w:val="0028608D"/>
    <w:rsid w:val="0029163B"/>
    <w:rsid w:val="002A1328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93F8B"/>
    <w:rsid w:val="003A2F05"/>
    <w:rsid w:val="003B7814"/>
    <w:rsid w:val="003C09D8"/>
    <w:rsid w:val="003D47D1"/>
    <w:rsid w:val="003F3EE8"/>
    <w:rsid w:val="003F5623"/>
    <w:rsid w:val="004039BD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254F3"/>
    <w:rsid w:val="006307A1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5B4D"/>
    <w:rsid w:val="006E14A9"/>
    <w:rsid w:val="006E611E"/>
    <w:rsid w:val="006F4B8E"/>
    <w:rsid w:val="007010C7"/>
    <w:rsid w:val="00726165"/>
    <w:rsid w:val="00731AC4"/>
    <w:rsid w:val="007638D8"/>
    <w:rsid w:val="00777CAA"/>
    <w:rsid w:val="0078648A"/>
    <w:rsid w:val="00797C24"/>
    <w:rsid w:val="007A1768"/>
    <w:rsid w:val="007A1881"/>
    <w:rsid w:val="007B4323"/>
    <w:rsid w:val="007E3965"/>
    <w:rsid w:val="008137B5"/>
    <w:rsid w:val="0082041B"/>
    <w:rsid w:val="00833808"/>
    <w:rsid w:val="00833959"/>
    <w:rsid w:val="008353A1"/>
    <w:rsid w:val="008365FD"/>
    <w:rsid w:val="00837846"/>
    <w:rsid w:val="00845466"/>
    <w:rsid w:val="00851A98"/>
    <w:rsid w:val="00856CC8"/>
    <w:rsid w:val="00875611"/>
    <w:rsid w:val="00881BBB"/>
    <w:rsid w:val="00890D6B"/>
    <w:rsid w:val="0089283D"/>
    <w:rsid w:val="008C0768"/>
    <w:rsid w:val="008C1D0A"/>
    <w:rsid w:val="008D1E25"/>
    <w:rsid w:val="008E14E8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C33E1"/>
    <w:rsid w:val="009C7815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41571"/>
    <w:rsid w:val="00B42E00"/>
    <w:rsid w:val="00B462AB"/>
    <w:rsid w:val="00B57187"/>
    <w:rsid w:val="00B62EDD"/>
    <w:rsid w:val="00B706F8"/>
    <w:rsid w:val="00B908C2"/>
    <w:rsid w:val="00BA28CD"/>
    <w:rsid w:val="00BA72BF"/>
    <w:rsid w:val="00BB6740"/>
    <w:rsid w:val="00C21CC8"/>
    <w:rsid w:val="00C337A4"/>
    <w:rsid w:val="00C44327"/>
    <w:rsid w:val="00C523B5"/>
    <w:rsid w:val="00C805C8"/>
    <w:rsid w:val="00C91DE4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53E3A"/>
    <w:rsid w:val="00F60525"/>
    <w:rsid w:val="00F764AD"/>
    <w:rsid w:val="00F850C6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45E4C-0004-445F-87CE-4F127E09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B4D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customStyle="1" w:styleId="tb-na16-2">
    <w:name w:val="tb-na16-2"/>
    <w:basedOn w:val="Normal"/>
    <w:rsid w:val="008E14E8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E14E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E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539D-C86A-4D7E-A328-A81C24B256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0D8C83-EB1F-4EA8-8E76-E38DCCAA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0783B-1327-442A-AE82-B50B26B358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DD8E2-D767-4E6D-A9A7-7D1ECF63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C19EB-5B71-40BA-B5E3-6DEA93A3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0:00Z</dcterms:created>
  <dcterms:modified xsi:type="dcterms:W3CDTF">2019-07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